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2F" w:rsidRDefault="00F5612F" w:rsidP="00F5612F">
      <w:pPr>
        <w:autoSpaceDE w:val="0"/>
        <w:autoSpaceDN w:val="0"/>
        <w:adjustRightInd w:val="0"/>
        <w:spacing w:before="3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E5D97" wp14:editId="5019298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105525" cy="8763000"/>
                <wp:effectExtent l="38100" t="38100" r="47625" b="381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76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A48016" id="Прямоугольник 16" o:spid="_x0000_s1026" style="position:absolute;margin-left:429.55pt;margin-top:3pt;width:480.75pt;height:69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" fillcolor="white [3212]" strokecolor="yellow" strokeweight="6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BA278" wp14:editId="0674C1CB">
                <wp:simplePos x="0" y="0"/>
                <wp:positionH relativeFrom="column">
                  <wp:posOffset>85725</wp:posOffset>
                </wp:positionH>
                <wp:positionV relativeFrom="paragraph">
                  <wp:posOffset>36829</wp:posOffset>
                </wp:positionV>
                <wp:extent cx="6010275" cy="2828925"/>
                <wp:effectExtent l="0" t="0" r="28575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268CD" w:rsidRDefault="00B268CD" w:rsidP="00B268CD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 xml:space="preserve">ВРЕМЕННАЯ </w:t>
                            </w:r>
                            <w:r w:rsidR="001E443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>СХЕМА</w:t>
                            </w:r>
                            <w:r w:rsidR="00A35E5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:rsidR="00A35E54" w:rsidRDefault="00A35E54" w:rsidP="00F5612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 xml:space="preserve">выгрузки документов </w:t>
                            </w:r>
                          </w:p>
                          <w:p w:rsidR="001E443D" w:rsidRDefault="00A35E54" w:rsidP="00F5612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>из СЭД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>Такском-файле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>»</w:t>
                            </w:r>
                          </w:p>
                          <w:p w:rsidR="00B268CD" w:rsidRPr="002E15A3" w:rsidRDefault="00B268CD" w:rsidP="00F5612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</w:pPr>
                          </w:p>
                          <w:p w:rsidR="002A20E5" w:rsidRPr="002E15A3" w:rsidRDefault="002A20E5" w:rsidP="002E15A3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BA278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6.75pt;margin-top:2.9pt;width:473.25pt;height:2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" fillcolor="white [3201]" strokecolor="white [3212]" strokeweight=".5pt">
                <v:textbox>
                  <w:txbxContent>
                    <w:p w:rsidR="00B268CD" w:rsidRDefault="00B268CD" w:rsidP="00B268CD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 xml:space="preserve">ВРЕМЕННАЯ </w:t>
                      </w:r>
                      <w:r w:rsidR="001E443D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>СХЕМА</w:t>
                      </w:r>
                      <w:r w:rsidR="00A35E54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 xml:space="preserve"> </w:t>
                      </w:r>
                    </w:p>
                    <w:p w:rsidR="00A35E54" w:rsidRDefault="00A35E54" w:rsidP="00F5612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 xml:space="preserve">выгрузки документов </w:t>
                      </w:r>
                    </w:p>
                    <w:p w:rsidR="001E443D" w:rsidRDefault="00A35E54" w:rsidP="00F5612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>из СЭД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>Такском-файле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>»</w:t>
                      </w:r>
                    </w:p>
                    <w:p w:rsidR="00B268CD" w:rsidRPr="002E15A3" w:rsidRDefault="00B268CD" w:rsidP="00F5612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</w:pPr>
                    </w:p>
                    <w:p w:rsidR="002A20E5" w:rsidRPr="002E15A3" w:rsidRDefault="002A20E5" w:rsidP="002E15A3">
                      <w:pPr>
                        <w:spacing w:line="276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B4750" wp14:editId="252B953E">
                <wp:simplePos x="0" y="0"/>
                <wp:positionH relativeFrom="column">
                  <wp:posOffset>3333750</wp:posOffset>
                </wp:positionH>
                <wp:positionV relativeFrom="paragraph">
                  <wp:posOffset>9525</wp:posOffset>
                </wp:positionV>
                <wp:extent cx="2752725" cy="609600"/>
                <wp:effectExtent l="0" t="0" r="28575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5612F" w:rsidRPr="00B21F9E" w:rsidRDefault="00F5612F" w:rsidP="00F561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Cs w:val="32"/>
                                <w:u w:val="single"/>
                              </w:rPr>
                            </w:pPr>
                            <w:r w:rsidRPr="00B21F9E">
                              <w:rPr>
                                <w:rFonts w:ascii="Times New Roman" w:hAnsi="Times New Roman" w:cs="Times New Roman"/>
                                <w:b/>
                                <w:szCs w:val="32"/>
                                <w:u w:val="single"/>
                              </w:rPr>
                              <w:t>Подготовлено:</w:t>
                            </w:r>
                          </w:p>
                          <w:p w:rsidR="00F5612F" w:rsidRDefault="00F5612F" w:rsidP="00F561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Cs w:val="32"/>
                                <w:u w:val="single"/>
                              </w:rPr>
                            </w:pPr>
                            <w:r w:rsidRPr="00B21F9E">
                              <w:rPr>
                                <w:rFonts w:ascii="Times New Roman" w:hAnsi="Times New Roman" w:cs="Times New Roman"/>
                                <w:i/>
                                <w:szCs w:val="32"/>
                                <w:u w:val="single"/>
                              </w:rPr>
                              <w:t xml:space="preserve">Отделом методологического обеспечения </w:t>
                            </w:r>
                          </w:p>
                          <w:p w:rsidR="00F5612F" w:rsidRPr="00B21F9E" w:rsidRDefault="00F5612F" w:rsidP="00F561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Cs w:val="32"/>
                                <w:u w:val="single"/>
                              </w:rPr>
                            </w:pPr>
                            <w:r w:rsidRPr="00B21F9E">
                              <w:rPr>
                                <w:rFonts w:ascii="Times New Roman" w:hAnsi="Times New Roman" w:cs="Times New Roman"/>
                                <w:i/>
                                <w:szCs w:val="32"/>
                                <w:u w:val="single"/>
                              </w:rPr>
                              <w:t>бюджетного учет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32"/>
                                <w:u w:val="single"/>
                              </w:rPr>
                              <w:t xml:space="preserve"> Минфина КБ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4750" id="Надпись 18" o:spid="_x0000_s1027" type="#_x0000_t202" style="position:absolute;left:0;text-align:left;margin-left:262.5pt;margin-top:.75pt;width:216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" fillcolor="white [3201]" strokecolor="white [3212]" strokeweight=".5pt">
                <v:textbox>
                  <w:txbxContent>
                    <w:p w:rsidR="00F5612F" w:rsidRPr="00B21F9E" w:rsidRDefault="00F5612F" w:rsidP="00F561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Cs w:val="32"/>
                          <w:u w:val="single"/>
                        </w:rPr>
                      </w:pPr>
                      <w:r w:rsidRPr="00B21F9E">
                        <w:rPr>
                          <w:rFonts w:ascii="Times New Roman" w:hAnsi="Times New Roman" w:cs="Times New Roman"/>
                          <w:b/>
                          <w:szCs w:val="32"/>
                          <w:u w:val="single"/>
                        </w:rPr>
                        <w:t>Подготовлено:</w:t>
                      </w:r>
                    </w:p>
                    <w:p w:rsidR="00F5612F" w:rsidRDefault="00F5612F" w:rsidP="00F561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szCs w:val="32"/>
                          <w:u w:val="single"/>
                        </w:rPr>
                      </w:pPr>
                      <w:r w:rsidRPr="00B21F9E">
                        <w:rPr>
                          <w:rFonts w:ascii="Times New Roman" w:hAnsi="Times New Roman" w:cs="Times New Roman"/>
                          <w:i/>
                          <w:szCs w:val="32"/>
                          <w:u w:val="single"/>
                        </w:rPr>
                        <w:t xml:space="preserve">Отделом методологического обеспечения </w:t>
                      </w:r>
                    </w:p>
                    <w:p w:rsidR="00F5612F" w:rsidRPr="00B21F9E" w:rsidRDefault="00F5612F" w:rsidP="00F561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szCs w:val="32"/>
                          <w:u w:val="single"/>
                        </w:rPr>
                      </w:pPr>
                      <w:r w:rsidRPr="00B21F9E">
                        <w:rPr>
                          <w:rFonts w:ascii="Times New Roman" w:hAnsi="Times New Roman" w:cs="Times New Roman"/>
                          <w:i/>
                          <w:szCs w:val="32"/>
                          <w:u w:val="single"/>
                        </w:rPr>
                        <w:t>бюджетного учета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32"/>
                          <w:u w:val="single"/>
                        </w:rPr>
                        <w:t xml:space="preserve"> Минфина КБР</w:t>
                      </w:r>
                    </w:p>
                  </w:txbxContent>
                </v:textbox>
              </v:shape>
            </w:pict>
          </mc:Fallback>
        </mc:AlternateContent>
      </w: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0E0A" w:rsidRDefault="006C0E0A" w:rsidP="007A1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0ACF" w:rsidRPr="00A35E54" w:rsidRDefault="001E443D" w:rsidP="00A35E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E5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РАЩАЕМ ВНИМАНИЕ, ЧТО ДАННАЯ ИНСТРУКЦИЯ </w:t>
      </w:r>
      <w:r w:rsidR="00A35E54" w:rsidRPr="00A35E54">
        <w:rPr>
          <w:rFonts w:ascii="Times New Roman" w:hAnsi="Times New Roman" w:cs="Times New Roman"/>
          <w:b/>
          <w:bCs/>
          <w:sz w:val="28"/>
          <w:szCs w:val="28"/>
        </w:rPr>
        <w:t>РАСПРОСТРАНЯЕТСЯ</w:t>
      </w:r>
      <w:r w:rsidR="00A35E54">
        <w:rPr>
          <w:rFonts w:ascii="Times New Roman" w:hAnsi="Times New Roman" w:cs="Times New Roman"/>
          <w:b/>
          <w:bCs/>
          <w:sz w:val="28"/>
          <w:szCs w:val="28"/>
        </w:rPr>
        <w:t xml:space="preserve"> ТОЛЬКО</w:t>
      </w:r>
      <w:r w:rsidR="00A35E54" w:rsidRPr="00A35E54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Pr="00A35E54">
        <w:rPr>
          <w:rFonts w:ascii="Times New Roman" w:hAnsi="Times New Roman" w:cs="Times New Roman"/>
          <w:b/>
          <w:bCs/>
          <w:sz w:val="28"/>
          <w:szCs w:val="28"/>
        </w:rPr>
        <w:t xml:space="preserve"> ОПЕРАЦИ</w:t>
      </w:r>
      <w:r w:rsidR="00A35E54" w:rsidRPr="00A35E5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35E54">
        <w:rPr>
          <w:rFonts w:ascii="Times New Roman" w:hAnsi="Times New Roman" w:cs="Times New Roman"/>
          <w:b/>
          <w:bCs/>
          <w:sz w:val="28"/>
          <w:szCs w:val="28"/>
        </w:rPr>
        <w:t>, ПРОИЗВЕДЕННЫ</w:t>
      </w:r>
      <w:r w:rsidR="00A35E54" w:rsidRPr="00A35E5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35E54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35E54" w:rsidRPr="00A35E54">
        <w:rPr>
          <w:rFonts w:ascii="Times New Roman" w:hAnsi="Times New Roman" w:cs="Times New Roman"/>
          <w:b/>
          <w:bCs/>
          <w:sz w:val="28"/>
          <w:szCs w:val="28"/>
        </w:rPr>
        <w:t xml:space="preserve">СИСТЕМЕ </w:t>
      </w:r>
      <w:r w:rsidRPr="00A35E54">
        <w:rPr>
          <w:rFonts w:ascii="Times New Roman" w:hAnsi="Times New Roman" w:cs="Times New Roman"/>
          <w:b/>
          <w:bCs/>
          <w:sz w:val="28"/>
          <w:szCs w:val="28"/>
        </w:rPr>
        <w:t>АЦК-ФИНАНСЫ В ПЕРИОД С 13.11</w:t>
      </w:r>
      <w:r w:rsidR="00A35E54" w:rsidRPr="00A35E54">
        <w:rPr>
          <w:rFonts w:ascii="Times New Roman" w:hAnsi="Times New Roman" w:cs="Times New Roman"/>
          <w:b/>
          <w:bCs/>
          <w:sz w:val="28"/>
          <w:szCs w:val="28"/>
        </w:rPr>
        <w:t>.22</w:t>
      </w:r>
      <w:r w:rsidRPr="00A35E54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A35E54" w:rsidRPr="00A35E54">
        <w:rPr>
          <w:rFonts w:ascii="Times New Roman" w:hAnsi="Times New Roman" w:cs="Times New Roman"/>
          <w:b/>
          <w:bCs/>
          <w:sz w:val="28"/>
          <w:szCs w:val="28"/>
        </w:rPr>
        <w:t>17.11.22.</w:t>
      </w:r>
    </w:p>
    <w:p w:rsidR="001616A6" w:rsidRDefault="001616A6" w:rsidP="00161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ACF" w:rsidRPr="00BC1DC3" w:rsidRDefault="00C44511" w:rsidP="00BC1DC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616A6" w:rsidRPr="00BC1DC3">
        <w:rPr>
          <w:rFonts w:ascii="Times New Roman" w:hAnsi="Times New Roman" w:cs="Times New Roman"/>
          <w:sz w:val="28"/>
          <w:szCs w:val="28"/>
        </w:rPr>
        <w:t>Чтобы п</w:t>
      </w:r>
      <w:r w:rsidR="002D4D94">
        <w:rPr>
          <w:rFonts w:ascii="Times New Roman" w:hAnsi="Times New Roman" w:cs="Times New Roman"/>
          <w:sz w:val="28"/>
          <w:szCs w:val="28"/>
        </w:rPr>
        <w:t>риступить</w:t>
      </w:r>
      <w:bookmarkStart w:id="0" w:name="_GoBack"/>
      <w:bookmarkEnd w:id="0"/>
      <w:r w:rsidR="001616A6" w:rsidRPr="00BC1DC3">
        <w:rPr>
          <w:rFonts w:ascii="Times New Roman" w:hAnsi="Times New Roman" w:cs="Times New Roman"/>
          <w:sz w:val="28"/>
          <w:szCs w:val="28"/>
        </w:rPr>
        <w:t xml:space="preserve"> к работе в системе электронного документооборота «</w:t>
      </w:r>
      <w:proofErr w:type="spellStart"/>
      <w:r w:rsidR="001616A6" w:rsidRPr="00BC1DC3">
        <w:rPr>
          <w:rFonts w:ascii="Times New Roman" w:hAnsi="Times New Roman" w:cs="Times New Roman"/>
          <w:sz w:val="28"/>
          <w:szCs w:val="28"/>
        </w:rPr>
        <w:t>Такском-файлер</w:t>
      </w:r>
      <w:proofErr w:type="spellEnd"/>
      <w:r w:rsidR="001616A6" w:rsidRPr="00BC1DC3">
        <w:rPr>
          <w:rFonts w:ascii="Times New Roman" w:hAnsi="Times New Roman" w:cs="Times New Roman"/>
          <w:sz w:val="28"/>
          <w:szCs w:val="28"/>
        </w:rPr>
        <w:t>», п</w:t>
      </w:r>
      <w:r w:rsidR="003D52C2" w:rsidRPr="00BC1DC3">
        <w:rPr>
          <w:rFonts w:ascii="Times New Roman" w:hAnsi="Times New Roman" w:cs="Times New Roman"/>
          <w:sz w:val="28"/>
          <w:szCs w:val="28"/>
        </w:rPr>
        <w:t xml:space="preserve">ереходим по ссылке </w:t>
      </w:r>
      <w:hyperlink r:id="rId8" w:history="1">
        <w:r w:rsidR="003D52C2" w:rsidRPr="00BC1DC3">
          <w:rPr>
            <w:rStyle w:val="a3"/>
            <w:rFonts w:ascii="Times New Roman" w:hAnsi="Times New Roman" w:cs="Times New Roman"/>
            <w:sz w:val="28"/>
            <w:szCs w:val="28"/>
          </w:rPr>
          <w:t>https://invoice.taxcom.ru/Abonent/#</w:t>
        </w:r>
      </w:hyperlink>
    </w:p>
    <w:p w:rsidR="003D52C2" w:rsidRPr="001616A6" w:rsidRDefault="001616A6" w:rsidP="001616A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52C2" w:rsidRPr="001616A6">
        <w:rPr>
          <w:rFonts w:ascii="Times New Roman" w:hAnsi="Times New Roman" w:cs="Times New Roman"/>
          <w:sz w:val="28"/>
          <w:szCs w:val="28"/>
        </w:rPr>
        <w:t>Выбираем нужный сертификат, также убедившись, что ключевой носитель подключен к компьютеру</w:t>
      </w:r>
      <w:r w:rsidR="00B268CD" w:rsidRPr="001616A6">
        <w:rPr>
          <w:rFonts w:ascii="Times New Roman" w:hAnsi="Times New Roman" w:cs="Times New Roman"/>
          <w:sz w:val="28"/>
          <w:szCs w:val="28"/>
        </w:rPr>
        <w:t>:</w:t>
      </w:r>
    </w:p>
    <w:p w:rsidR="003D52C2" w:rsidRDefault="003D52C2" w:rsidP="00D13F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DCB75D" wp14:editId="12310D5E">
            <wp:extent cx="6188710" cy="3585210"/>
            <wp:effectExtent l="57150" t="19050" r="59690" b="533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5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algn="ctr" rotWithShape="0">
                        <a:schemeClr val="tx1">
                          <a:alpha val="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52C2" w:rsidRDefault="00D13FCF" w:rsidP="00FA4E4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13FCF">
        <w:rPr>
          <w:rFonts w:ascii="Times New Roman" w:hAnsi="Times New Roman" w:cs="Times New Roman"/>
          <w:i/>
          <w:iCs/>
          <w:sz w:val="28"/>
          <w:szCs w:val="28"/>
        </w:rPr>
        <w:t>Рис. 1</w:t>
      </w:r>
    </w:p>
    <w:p w:rsidR="00BD0405" w:rsidRPr="00FA4E4F" w:rsidRDefault="00BD0405" w:rsidP="00FA4E4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D0405" w:rsidRDefault="00C44511" w:rsidP="00C4451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3FCF">
        <w:rPr>
          <w:rFonts w:ascii="Times New Roman" w:hAnsi="Times New Roman" w:cs="Times New Roman"/>
          <w:sz w:val="28"/>
          <w:szCs w:val="28"/>
        </w:rPr>
        <w:t>Заходим во вкладку «Документооборот» - «Входящие»</w:t>
      </w:r>
      <w:r w:rsidR="00BD0405">
        <w:rPr>
          <w:rFonts w:ascii="Times New Roman" w:hAnsi="Times New Roman" w:cs="Times New Roman"/>
          <w:sz w:val="28"/>
          <w:szCs w:val="28"/>
        </w:rPr>
        <w:t xml:space="preserve"> или «Отправленные»</w:t>
      </w:r>
      <w:r w:rsidR="00B268CD">
        <w:rPr>
          <w:rFonts w:ascii="Times New Roman" w:hAnsi="Times New Roman" w:cs="Times New Roman"/>
          <w:sz w:val="28"/>
          <w:szCs w:val="28"/>
        </w:rPr>
        <w:t xml:space="preserve"> и находим нужный документ</w:t>
      </w:r>
      <w:r w:rsidR="00BD0405">
        <w:rPr>
          <w:rFonts w:ascii="Times New Roman" w:hAnsi="Times New Roman" w:cs="Times New Roman"/>
          <w:sz w:val="28"/>
          <w:szCs w:val="28"/>
        </w:rPr>
        <w:t>:</w:t>
      </w:r>
      <w:r w:rsidR="00D13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405" w:rsidRPr="00FA4E4F" w:rsidRDefault="00FA4E4F" w:rsidP="00BD0405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2FE92C" wp14:editId="0D045ECB">
            <wp:extent cx="5953125" cy="2413635"/>
            <wp:effectExtent l="19050" t="19050" r="28575" b="24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413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8CD" w:rsidRPr="00B268CD" w:rsidRDefault="00FA4E4F" w:rsidP="00B268CD">
      <w:pPr>
        <w:pStyle w:val="a4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A4E4F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BD0405"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:rsidR="00BD0405" w:rsidRDefault="00BD0405" w:rsidP="00FA4E4F">
      <w:pPr>
        <w:pStyle w:val="a4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D0405" w:rsidRPr="00C44511" w:rsidRDefault="00BD0405" w:rsidP="00C4451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511">
        <w:rPr>
          <w:rFonts w:ascii="Times New Roman" w:hAnsi="Times New Roman" w:cs="Times New Roman"/>
          <w:sz w:val="28"/>
          <w:szCs w:val="28"/>
        </w:rPr>
        <w:t>Открываем</w:t>
      </w:r>
      <w:r w:rsidR="00B268CD" w:rsidRPr="00C44511">
        <w:rPr>
          <w:rFonts w:ascii="Times New Roman" w:hAnsi="Times New Roman" w:cs="Times New Roman"/>
          <w:sz w:val="28"/>
          <w:szCs w:val="28"/>
        </w:rPr>
        <w:t xml:space="preserve"> документ, </w:t>
      </w:r>
      <w:r w:rsidRPr="00C44511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1616A6" w:rsidRPr="00C44511">
        <w:rPr>
          <w:rFonts w:ascii="Times New Roman" w:hAnsi="Times New Roman" w:cs="Times New Roman"/>
          <w:sz w:val="28"/>
          <w:szCs w:val="28"/>
        </w:rPr>
        <w:t xml:space="preserve">его </w:t>
      </w:r>
      <w:r w:rsidRPr="00C44511">
        <w:rPr>
          <w:rFonts w:ascii="Times New Roman" w:hAnsi="Times New Roman" w:cs="Times New Roman"/>
          <w:sz w:val="28"/>
          <w:szCs w:val="28"/>
        </w:rPr>
        <w:t>и нажимаем «Еще» - «</w:t>
      </w:r>
      <w:r w:rsidR="00B268CD" w:rsidRPr="00C44511">
        <w:rPr>
          <w:rFonts w:ascii="Times New Roman" w:hAnsi="Times New Roman" w:cs="Times New Roman"/>
          <w:sz w:val="28"/>
          <w:szCs w:val="28"/>
        </w:rPr>
        <w:t>Печать</w:t>
      </w:r>
      <w:r w:rsidRPr="00C44511">
        <w:rPr>
          <w:rFonts w:ascii="Times New Roman" w:hAnsi="Times New Roman" w:cs="Times New Roman"/>
          <w:sz w:val="28"/>
          <w:szCs w:val="28"/>
        </w:rPr>
        <w:t>» в верхней панели кнопок:</w:t>
      </w:r>
    </w:p>
    <w:p w:rsidR="00B268CD" w:rsidRPr="00B268CD" w:rsidRDefault="00B268CD" w:rsidP="00B268C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EAA769" wp14:editId="53D4AEB7">
            <wp:extent cx="4561905" cy="1809524"/>
            <wp:effectExtent l="19050" t="19050" r="10160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8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8CD" w:rsidRDefault="00B268CD" w:rsidP="00B268C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268CD">
        <w:rPr>
          <w:rFonts w:ascii="Times New Roman" w:hAnsi="Times New Roman" w:cs="Times New Roman"/>
          <w:i/>
          <w:iCs/>
          <w:sz w:val="28"/>
          <w:szCs w:val="28"/>
        </w:rPr>
        <w:t>Рис. 3</w:t>
      </w:r>
    </w:p>
    <w:p w:rsidR="00B268CD" w:rsidRDefault="00B268CD" w:rsidP="00B26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8CD" w:rsidRDefault="00B268CD" w:rsidP="00B26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умент сохранится формате </w:t>
      </w:r>
      <w:r w:rsidRPr="00B26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268CD"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68CD" w:rsidRDefault="00B268CD" w:rsidP="00B26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ибо возвращаемся к п. 3 и выбираем «Еще» - </w:t>
      </w:r>
      <w:r w:rsidRPr="00BD040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чать</w:t>
      </w:r>
      <w:r w:rsidRPr="00BD0405">
        <w:rPr>
          <w:rFonts w:ascii="Times New Roman" w:hAnsi="Times New Roman" w:cs="Times New Roman"/>
          <w:sz w:val="28"/>
          <w:szCs w:val="28"/>
        </w:rPr>
        <w:t>» в верхней панели кнопок:</w:t>
      </w:r>
    </w:p>
    <w:p w:rsidR="00B268CD" w:rsidRPr="00B268CD" w:rsidRDefault="00B268CD" w:rsidP="00B26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8CD" w:rsidRDefault="00B268CD" w:rsidP="00B26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8CD" w:rsidRDefault="00B268CD" w:rsidP="00B26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8CD" w:rsidRDefault="00B268CD" w:rsidP="00B26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8CD" w:rsidRPr="00B268CD" w:rsidRDefault="00B268CD" w:rsidP="00B26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8CD" w:rsidRPr="00B268CD" w:rsidRDefault="00B268CD" w:rsidP="00B268C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31A3EA" wp14:editId="1EAF5BD7">
            <wp:extent cx="4561905" cy="2638095"/>
            <wp:effectExtent l="19050" t="19050" r="10160" b="101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6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405" w:rsidRDefault="00B268CD" w:rsidP="00FA4E4F">
      <w:pPr>
        <w:pStyle w:val="a4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 4</w:t>
      </w:r>
    </w:p>
    <w:p w:rsidR="0058320E" w:rsidRDefault="0058320E" w:rsidP="00FA4E4F">
      <w:pPr>
        <w:pStyle w:val="a4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D0405" w:rsidRDefault="00BD0405" w:rsidP="00B268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8CD">
        <w:rPr>
          <w:rFonts w:ascii="Times New Roman" w:hAnsi="Times New Roman" w:cs="Times New Roman"/>
          <w:sz w:val="28"/>
          <w:szCs w:val="28"/>
        </w:rPr>
        <w:t>Сохраняем архив в любой раздел на рабочем месте. В архиве будет документ в формате .</w:t>
      </w:r>
      <w:proofErr w:type="spellStart"/>
      <w:r w:rsidRPr="00B268CD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268CD">
        <w:rPr>
          <w:rFonts w:ascii="Times New Roman" w:hAnsi="Times New Roman" w:cs="Times New Roman"/>
          <w:sz w:val="28"/>
          <w:szCs w:val="28"/>
        </w:rPr>
        <w:t xml:space="preserve"> и его печатная форма (.</w:t>
      </w:r>
      <w:proofErr w:type="spellStart"/>
      <w:r w:rsidRPr="00B268C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268CD">
        <w:rPr>
          <w:rFonts w:ascii="Times New Roman" w:hAnsi="Times New Roman" w:cs="Times New Roman"/>
          <w:sz w:val="28"/>
          <w:szCs w:val="28"/>
        </w:rPr>
        <w:t>)</w:t>
      </w:r>
      <w:r w:rsidR="00B268CD" w:rsidRPr="00B268CD">
        <w:rPr>
          <w:rFonts w:ascii="Times New Roman" w:hAnsi="Times New Roman" w:cs="Times New Roman"/>
          <w:sz w:val="28"/>
          <w:szCs w:val="28"/>
        </w:rPr>
        <w:t>.</w:t>
      </w:r>
    </w:p>
    <w:p w:rsidR="0058320E" w:rsidRPr="00B268CD" w:rsidRDefault="0058320E" w:rsidP="00B268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электронных подписях документа будет выглядеть следующим образом:</w:t>
      </w:r>
    </w:p>
    <w:p w:rsidR="00F6111C" w:rsidRDefault="001616A6" w:rsidP="00B26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111C">
        <w:rPr>
          <w:noProof/>
          <w:lang w:eastAsia="ru-RU"/>
        </w:rPr>
        <w:drawing>
          <wp:inline distT="0" distB="0" distL="0" distR="0" wp14:anchorId="3DC0609E" wp14:editId="149A67D5">
            <wp:extent cx="6188710" cy="1409700"/>
            <wp:effectExtent l="19050" t="19050" r="2159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111C" w:rsidRPr="0058320E" w:rsidRDefault="0058320E" w:rsidP="0058320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8320E">
        <w:rPr>
          <w:rFonts w:ascii="Times New Roman" w:hAnsi="Times New Roman" w:cs="Times New Roman"/>
          <w:i/>
          <w:iCs/>
          <w:sz w:val="28"/>
          <w:szCs w:val="28"/>
        </w:rPr>
        <w:t>Рис. 5</w:t>
      </w:r>
    </w:p>
    <w:p w:rsidR="00F6111C" w:rsidRDefault="00F6111C" w:rsidP="00B26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11C" w:rsidRDefault="00F6111C" w:rsidP="00B26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11C" w:rsidRDefault="00F6111C" w:rsidP="00B26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11C" w:rsidRDefault="00F6111C" w:rsidP="00B26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11C" w:rsidRDefault="00F6111C" w:rsidP="00B26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20E" w:rsidRDefault="0058320E" w:rsidP="00B26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20E" w:rsidRDefault="0058320E" w:rsidP="00B26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8CD" w:rsidRDefault="001616A6" w:rsidP="00583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при переходе по ссылке </w:t>
      </w:r>
      <w:hyperlink r:id="rId14" w:history="1">
        <w:r w:rsidRPr="001616A6">
          <w:rPr>
            <w:rStyle w:val="a3"/>
            <w:rFonts w:ascii="Times New Roman" w:hAnsi="Times New Roman" w:cs="Times New Roman"/>
            <w:sz w:val="28"/>
            <w:szCs w:val="28"/>
          </w:rPr>
          <w:t>https://invoice.taxcom.ru/Abonent/#</w:t>
        </w:r>
      </w:hyperlink>
    </w:p>
    <w:p w:rsidR="001E443D" w:rsidRDefault="001616A6" w:rsidP="00161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ледующее уведомление (Рис.</w:t>
      </w:r>
      <w:r w:rsidR="005832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, необходимо осуществить настройку Рабочего места:</w:t>
      </w:r>
    </w:p>
    <w:p w:rsidR="0058320E" w:rsidRPr="001616A6" w:rsidRDefault="0058320E" w:rsidP="00161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435" w:rsidRDefault="00960ACF" w:rsidP="001616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73076F" wp14:editId="67FBFB96">
            <wp:extent cx="6188710" cy="3865245"/>
            <wp:effectExtent l="19050" t="19050" r="2159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5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10F2" w:rsidRDefault="007A10F2" w:rsidP="007A10F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1DAE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58320E">
        <w:rPr>
          <w:rFonts w:ascii="Times New Roman" w:hAnsi="Times New Roman" w:cs="Times New Roman"/>
          <w:i/>
          <w:sz w:val="28"/>
          <w:szCs w:val="28"/>
        </w:rPr>
        <w:t>6</w:t>
      </w:r>
    </w:p>
    <w:p w:rsidR="0058320E" w:rsidRPr="003D1DAE" w:rsidRDefault="0058320E" w:rsidP="007A10F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10F2" w:rsidRDefault="001616A6" w:rsidP="007A1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</w:t>
      </w:r>
      <w:r w:rsidR="00613C33">
        <w:rPr>
          <w:rFonts w:ascii="Times New Roman" w:hAnsi="Times New Roman" w:cs="Times New Roman"/>
          <w:sz w:val="28"/>
          <w:szCs w:val="28"/>
        </w:rPr>
        <w:t>Попробовать новый интерфей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A10F2" w:rsidRDefault="00613C33" w:rsidP="001616A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мся окне </w:t>
      </w:r>
      <w:r w:rsidR="001616A6">
        <w:rPr>
          <w:rFonts w:ascii="Times New Roman" w:hAnsi="Times New Roman" w:cs="Times New Roman"/>
          <w:sz w:val="28"/>
          <w:szCs w:val="28"/>
        </w:rPr>
        <w:t>переходим на вкла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6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 сертификату</w:t>
      </w:r>
      <w:r w:rsidR="001616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жимаем </w:t>
      </w:r>
      <w:r w:rsidR="001616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строить</w:t>
      </w:r>
      <w:r w:rsidR="001616A6">
        <w:rPr>
          <w:rFonts w:ascii="Times New Roman" w:hAnsi="Times New Roman" w:cs="Times New Roman"/>
          <w:sz w:val="28"/>
          <w:szCs w:val="28"/>
        </w:rPr>
        <w:t>»:</w:t>
      </w:r>
    </w:p>
    <w:p w:rsidR="008B614D" w:rsidRDefault="00613C33" w:rsidP="008B61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E83737" wp14:editId="6E80D930">
            <wp:extent cx="5467350" cy="417195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4658" cy="4177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4C76" w:rsidRDefault="003D1DAE" w:rsidP="0009659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1DAE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58320E">
        <w:rPr>
          <w:rFonts w:ascii="Times New Roman" w:hAnsi="Times New Roman" w:cs="Times New Roman"/>
          <w:i/>
          <w:sz w:val="28"/>
          <w:szCs w:val="28"/>
        </w:rPr>
        <w:t>7</w:t>
      </w:r>
    </w:p>
    <w:p w:rsidR="0058320E" w:rsidRDefault="0058320E" w:rsidP="0009659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B614D" w:rsidRPr="008B614D" w:rsidRDefault="008B614D" w:rsidP="008B614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614D">
        <w:rPr>
          <w:rFonts w:ascii="Times New Roman" w:hAnsi="Times New Roman" w:cs="Times New Roman"/>
          <w:iCs/>
          <w:sz w:val="28"/>
          <w:szCs w:val="28"/>
        </w:rPr>
        <w:t xml:space="preserve">Откроется </w:t>
      </w:r>
      <w:r w:rsidR="000E6B17">
        <w:rPr>
          <w:rFonts w:ascii="Times New Roman" w:hAnsi="Times New Roman" w:cs="Times New Roman"/>
          <w:iCs/>
          <w:sz w:val="28"/>
          <w:szCs w:val="28"/>
        </w:rPr>
        <w:t>«</w:t>
      </w:r>
      <w:r w:rsidRPr="008B614D">
        <w:rPr>
          <w:rFonts w:ascii="Times New Roman" w:hAnsi="Times New Roman" w:cs="Times New Roman"/>
          <w:iCs/>
          <w:sz w:val="28"/>
          <w:szCs w:val="28"/>
        </w:rPr>
        <w:t>Мастер настройки рабочего места</w:t>
      </w:r>
      <w:r w:rsidR="000E6B17">
        <w:rPr>
          <w:rFonts w:ascii="Times New Roman" w:hAnsi="Times New Roman" w:cs="Times New Roman"/>
          <w:iCs/>
          <w:sz w:val="28"/>
          <w:szCs w:val="28"/>
        </w:rPr>
        <w:t>»</w:t>
      </w:r>
      <w:r w:rsidRPr="008B614D">
        <w:rPr>
          <w:rFonts w:ascii="Times New Roman" w:hAnsi="Times New Roman" w:cs="Times New Roman"/>
          <w:iCs/>
          <w:sz w:val="28"/>
          <w:szCs w:val="28"/>
        </w:rPr>
        <w:t>. Нажимаем «Скачать и обновить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626F57" w:rsidRDefault="00237223" w:rsidP="00626F5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D93607" wp14:editId="4CE7E80A">
            <wp:extent cx="6188710" cy="312864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A6" w:rsidRPr="001616A6" w:rsidRDefault="001616A6" w:rsidP="008B614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16A6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58320E">
        <w:rPr>
          <w:rFonts w:ascii="Times New Roman" w:hAnsi="Times New Roman" w:cs="Times New Roman"/>
          <w:i/>
          <w:sz w:val="28"/>
          <w:szCs w:val="28"/>
        </w:rPr>
        <w:t>8</w:t>
      </w:r>
    </w:p>
    <w:p w:rsidR="00237223" w:rsidRDefault="00237223" w:rsidP="008B614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втоматически загрузится утилита. По окончании загрузки нажмите на нее.</w:t>
      </w:r>
    </w:p>
    <w:p w:rsidR="000E6B17" w:rsidRDefault="000E6B17" w:rsidP="008B614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37223" w:rsidRPr="00237223" w:rsidRDefault="00237223" w:rsidP="00671435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E2EADB" wp14:editId="73AD4B58">
            <wp:extent cx="6188710" cy="937895"/>
            <wp:effectExtent l="19050" t="19050" r="21590" b="146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37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6F57" w:rsidRDefault="00626F57" w:rsidP="003D1DA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</w:t>
      </w:r>
      <w:r w:rsidR="0058320E">
        <w:rPr>
          <w:rFonts w:ascii="Times New Roman" w:hAnsi="Times New Roman" w:cs="Times New Roman"/>
          <w:i/>
          <w:sz w:val="28"/>
          <w:szCs w:val="28"/>
        </w:rPr>
        <w:t xml:space="preserve"> 9</w:t>
      </w:r>
    </w:p>
    <w:p w:rsidR="000E6B17" w:rsidRDefault="000E6B17" w:rsidP="003D1DA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6B17" w:rsidRDefault="000E6B17" w:rsidP="003D1DA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0ACF" w:rsidRDefault="008B614D" w:rsidP="008B614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кроется такое окошко</w:t>
      </w:r>
      <w:r w:rsidR="000E6B17">
        <w:rPr>
          <w:rFonts w:ascii="Times New Roman" w:hAnsi="Times New Roman" w:cs="Times New Roman"/>
          <w:iCs/>
          <w:sz w:val="28"/>
          <w:szCs w:val="28"/>
        </w:rPr>
        <w:t xml:space="preserve"> с установщиком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0E6B17" w:rsidRDefault="000E6B17" w:rsidP="008B614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37223" w:rsidRPr="00960ACF" w:rsidRDefault="00237223" w:rsidP="008B614D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259F3E" wp14:editId="3C882995">
            <wp:extent cx="4846199" cy="3780790"/>
            <wp:effectExtent l="19050" t="19050" r="12065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9324" cy="3783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6F57" w:rsidRDefault="008A04B4" w:rsidP="003D1DA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58320E">
        <w:rPr>
          <w:rFonts w:ascii="Times New Roman" w:hAnsi="Times New Roman" w:cs="Times New Roman"/>
          <w:i/>
          <w:sz w:val="28"/>
          <w:szCs w:val="28"/>
        </w:rPr>
        <w:t>10</w:t>
      </w:r>
    </w:p>
    <w:p w:rsidR="00671435" w:rsidRDefault="00671435" w:rsidP="003D1DA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4B4" w:rsidRDefault="008A04B4" w:rsidP="00960A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960AC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37223">
        <w:rPr>
          <w:rFonts w:ascii="Times New Roman" w:hAnsi="Times New Roman" w:cs="Times New Roman"/>
          <w:iCs/>
          <w:sz w:val="28"/>
          <w:szCs w:val="28"/>
        </w:rPr>
        <w:t xml:space="preserve">Нажимаем </w:t>
      </w:r>
      <w:r w:rsidR="000E6B17">
        <w:rPr>
          <w:rFonts w:ascii="Times New Roman" w:hAnsi="Times New Roman" w:cs="Times New Roman"/>
          <w:iCs/>
          <w:sz w:val="28"/>
          <w:szCs w:val="28"/>
        </w:rPr>
        <w:t>«</w:t>
      </w:r>
      <w:r w:rsidR="00237223">
        <w:rPr>
          <w:rFonts w:ascii="Times New Roman" w:hAnsi="Times New Roman" w:cs="Times New Roman"/>
          <w:iCs/>
          <w:sz w:val="28"/>
          <w:szCs w:val="28"/>
        </w:rPr>
        <w:t>Далее</w:t>
      </w:r>
      <w:r w:rsidR="000E6B17">
        <w:rPr>
          <w:rFonts w:ascii="Times New Roman" w:hAnsi="Times New Roman" w:cs="Times New Roman"/>
          <w:iCs/>
          <w:sz w:val="28"/>
          <w:szCs w:val="28"/>
        </w:rPr>
        <w:t>»</w:t>
      </w:r>
      <w:r w:rsidR="00816151">
        <w:rPr>
          <w:rFonts w:ascii="Times New Roman" w:hAnsi="Times New Roman" w:cs="Times New Roman"/>
          <w:iCs/>
          <w:sz w:val="28"/>
          <w:szCs w:val="28"/>
        </w:rPr>
        <w:t>. Дожидаемся окончания</w:t>
      </w:r>
      <w:r w:rsidR="000E6B17">
        <w:rPr>
          <w:rFonts w:ascii="Times New Roman" w:hAnsi="Times New Roman" w:cs="Times New Roman"/>
          <w:iCs/>
          <w:sz w:val="28"/>
          <w:szCs w:val="28"/>
        </w:rPr>
        <w:t xml:space="preserve"> установки. Вновь откроется «Мастер настройки рабочего места», нажимаем «Продолжить»:</w:t>
      </w:r>
    </w:p>
    <w:p w:rsidR="00626F57" w:rsidRPr="00671435" w:rsidRDefault="00816151" w:rsidP="000E6B17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69079C" wp14:editId="1949891E">
            <wp:extent cx="6188710" cy="3364230"/>
            <wp:effectExtent l="19050" t="19050" r="21590" b="266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4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6F57" w:rsidRDefault="008A04B4" w:rsidP="003D1DA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0E6B17">
        <w:rPr>
          <w:rFonts w:ascii="Times New Roman" w:hAnsi="Times New Roman" w:cs="Times New Roman"/>
          <w:i/>
          <w:sz w:val="28"/>
          <w:szCs w:val="28"/>
        </w:rPr>
        <w:t>1</w:t>
      </w:r>
      <w:r w:rsidR="0058320E">
        <w:rPr>
          <w:rFonts w:ascii="Times New Roman" w:hAnsi="Times New Roman" w:cs="Times New Roman"/>
          <w:i/>
          <w:sz w:val="28"/>
          <w:szCs w:val="28"/>
        </w:rPr>
        <w:t>1</w:t>
      </w:r>
    </w:p>
    <w:p w:rsidR="000E6B17" w:rsidRDefault="000E6B17" w:rsidP="003D1DA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6B17" w:rsidRPr="000E6B17" w:rsidRDefault="00BF0A39" w:rsidP="000E6B1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Дожидаемся окончания «Проверки системы».</w:t>
      </w:r>
    </w:p>
    <w:p w:rsidR="008A04B4" w:rsidRDefault="00816151" w:rsidP="003D1DA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0CCA7F" wp14:editId="0A3D321B">
            <wp:extent cx="6188710" cy="3597910"/>
            <wp:effectExtent l="19050" t="19050" r="21590" b="215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A39" w:rsidRDefault="00EF62F2" w:rsidP="00BF0A3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</w:t>
      </w:r>
      <w:r w:rsidR="0058320E">
        <w:rPr>
          <w:rFonts w:ascii="Times New Roman" w:hAnsi="Times New Roman" w:cs="Times New Roman"/>
          <w:i/>
          <w:sz w:val="28"/>
          <w:szCs w:val="28"/>
        </w:rPr>
        <w:t xml:space="preserve"> 12</w:t>
      </w:r>
    </w:p>
    <w:p w:rsidR="009C31EB" w:rsidRPr="001006D4" w:rsidRDefault="00BF0A39" w:rsidP="001006D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сли возникает следующая ошибка, нажимаем «Исправить»:</w:t>
      </w:r>
      <w:r w:rsidR="00816151">
        <w:rPr>
          <w:noProof/>
          <w:lang w:eastAsia="ru-RU"/>
        </w:rPr>
        <w:drawing>
          <wp:inline distT="0" distB="0" distL="0" distR="0" wp14:anchorId="37309872" wp14:editId="42338B0F">
            <wp:extent cx="6188710" cy="3044825"/>
            <wp:effectExtent l="19050" t="19050" r="21590" b="222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2F5B" w:rsidRDefault="00792F5B" w:rsidP="00792F5B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2F5B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1006D4">
        <w:rPr>
          <w:rFonts w:ascii="Times New Roman" w:hAnsi="Times New Roman" w:cs="Times New Roman"/>
          <w:i/>
          <w:sz w:val="28"/>
          <w:szCs w:val="28"/>
        </w:rPr>
        <w:t>1</w:t>
      </w:r>
      <w:r w:rsidR="0058320E">
        <w:rPr>
          <w:rFonts w:ascii="Times New Roman" w:hAnsi="Times New Roman" w:cs="Times New Roman"/>
          <w:i/>
          <w:sz w:val="28"/>
          <w:szCs w:val="28"/>
        </w:rPr>
        <w:t>3</w:t>
      </w:r>
    </w:p>
    <w:p w:rsidR="001006D4" w:rsidRDefault="001006D4" w:rsidP="001006D4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16151" w:rsidRPr="001006D4" w:rsidRDefault="001006D4" w:rsidP="001006D4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станавливаем сертификат, нажав «Да»:</w:t>
      </w:r>
    </w:p>
    <w:p w:rsidR="00816151" w:rsidRDefault="00816151" w:rsidP="003D1DA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13AEB1" wp14:editId="2EFE63BE">
            <wp:extent cx="4742857" cy="3933333"/>
            <wp:effectExtent l="19050" t="19050" r="19685" b="101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9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2F5B" w:rsidRDefault="00792F5B" w:rsidP="00D75ED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</w:t>
      </w:r>
      <w:r w:rsidR="005832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06D4">
        <w:rPr>
          <w:rFonts w:ascii="Times New Roman" w:hAnsi="Times New Roman" w:cs="Times New Roman"/>
          <w:i/>
          <w:sz w:val="28"/>
          <w:szCs w:val="28"/>
        </w:rPr>
        <w:t>1</w:t>
      </w:r>
      <w:r w:rsidR="0058320E">
        <w:rPr>
          <w:rFonts w:ascii="Times New Roman" w:hAnsi="Times New Roman" w:cs="Times New Roman"/>
          <w:i/>
          <w:sz w:val="28"/>
          <w:szCs w:val="28"/>
        </w:rPr>
        <w:t>4</w:t>
      </w:r>
    </w:p>
    <w:p w:rsidR="00D75ED3" w:rsidRPr="005453EB" w:rsidRDefault="00D75ED3" w:rsidP="00D75ED3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пустится Проверка системы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Такском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Агент». Дожидаемся ее окончания.</w:t>
      </w:r>
    </w:p>
    <w:p w:rsidR="00D75ED3" w:rsidRPr="00D75ED3" w:rsidRDefault="00D75ED3" w:rsidP="00D75ED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6151" w:rsidRDefault="00816151" w:rsidP="00D75ED3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4AC852" wp14:editId="36B9C21C">
            <wp:extent cx="5780952" cy="4590476"/>
            <wp:effectExtent l="19050" t="19050" r="10795" b="196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45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5ED3" w:rsidRDefault="00D75ED3" w:rsidP="00D75ED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5ED3">
        <w:rPr>
          <w:rFonts w:ascii="Times New Roman" w:hAnsi="Times New Roman" w:cs="Times New Roman"/>
          <w:i/>
          <w:sz w:val="28"/>
          <w:szCs w:val="28"/>
        </w:rPr>
        <w:t>Рис.</w:t>
      </w:r>
      <w:r w:rsidR="005832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ED3">
        <w:rPr>
          <w:rFonts w:ascii="Times New Roman" w:hAnsi="Times New Roman" w:cs="Times New Roman"/>
          <w:i/>
          <w:sz w:val="28"/>
          <w:szCs w:val="28"/>
        </w:rPr>
        <w:t>1</w:t>
      </w:r>
      <w:r w:rsidR="0058320E">
        <w:rPr>
          <w:rFonts w:ascii="Times New Roman" w:hAnsi="Times New Roman" w:cs="Times New Roman"/>
          <w:i/>
          <w:sz w:val="28"/>
          <w:szCs w:val="28"/>
        </w:rPr>
        <w:t>5</w:t>
      </w:r>
      <w:r w:rsidR="008A040F">
        <w:rPr>
          <w:rFonts w:ascii="Times New Roman" w:hAnsi="Times New Roman" w:cs="Times New Roman"/>
          <w:i/>
          <w:sz w:val="28"/>
          <w:szCs w:val="28"/>
        </w:rPr>
        <w:br/>
      </w:r>
    </w:p>
    <w:p w:rsidR="008A040F" w:rsidRDefault="008A040F" w:rsidP="00D75ED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40F" w:rsidRDefault="008A040F" w:rsidP="00D75ED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40F" w:rsidRDefault="008A040F" w:rsidP="00D75ED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40F" w:rsidRDefault="008A040F" w:rsidP="00D75ED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40F" w:rsidRDefault="008A040F" w:rsidP="00D75ED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40F" w:rsidRDefault="008A040F" w:rsidP="00D75ED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40F" w:rsidRDefault="008A040F" w:rsidP="00D75ED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40F" w:rsidRDefault="008A040F" w:rsidP="00D75ED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40F" w:rsidRDefault="008A040F" w:rsidP="00D75ED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40F" w:rsidRPr="008A040F" w:rsidRDefault="008A040F" w:rsidP="008A040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>Возможно, потребуется скачать недостающий компонент. Нажимаем «Скачать»:</w:t>
      </w:r>
    </w:p>
    <w:p w:rsidR="000E5567" w:rsidRPr="008A040F" w:rsidRDefault="005453EB" w:rsidP="008A040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C73983" wp14:editId="202E3E32">
            <wp:extent cx="6188710" cy="4725035"/>
            <wp:effectExtent l="19050" t="19050" r="21590" b="184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25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31EB" w:rsidRDefault="000E5567" w:rsidP="003D1DA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</w:t>
      </w:r>
      <w:r w:rsidR="0058320E">
        <w:rPr>
          <w:rFonts w:ascii="Times New Roman" w:hAnsi="Times New Roman" w:cs="Times New Roman"/>
          <w:i/>
          <w:sz w:val="28"/>
          <w:szCs w:val="28"/>
        </w:rPr>
        <w:t>6</w:t>
      </w:r>
    </w:p>
    <w:p w:rsidR="008A040F" w:rsidRDefault="008A040F" w:rsidP="003D1DA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40F" w:rsidRDefault="008A040F" w:rsidP="008A040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8A040F">
        <w:rPr>
          <w:rFonts w:ascii="Times New Roman" w:hAnsi="Times New Roman" w:cs="Times New Roman"/>
          <w:iCs/>
          <w:sz w:val="28"/>
          <w:szCs w:val="28"/>
        </w:rPr>
        <w:t>Устанавливаем</w:t>
      </w:r>
      <w:r>
        <w:rPr>
          <w:rFonts w:ascii="Times New Roman" w:hAnsi="Times New Roman" w:cs="Times New Roman"/>
          <w:iCs/>
          <w:sz w:val="28"/>
          <w:szCs w:val="28"/>
        </w:rPr>
        <w:t>, нажав на загруженный файл</w:t>
      </w:r>
      <w:r w:rsidRPr="008A040F">
        <w:rPr>
          <w:rFonts w:ascii="Times New Roman" w:hAnsi="Times New Roman" w:cs="Times New Roman"/>
          <w:iCs/>
          <w:sz w:val="28"/>
          <w:szCs w:val="28"/>
        </w:rPr>
        <w:t>:</w:t>
      </w:r>
    </w:p>
    <w:p w:rsidR="0058320E" w:rsidRPr="008A040F" w:rsidRDefault="0058320E" w:rsidP="008A040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453EB" w:rsidRPr="005453EB" w:rsidRDefault="005453EB" w:rsidP="008A04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AF1675" wp14:editId="7596E68C">
            <wp:extent cx="4190476" cy="1200000"/>
            <wp:effectExtent l="19050" t="19050" r="19685" b="196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2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6F6F" w:rsidRDefault="00CE6F6F" w:rsidP="00CE6F6F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E6F6F">
        <w:rPr>
          <w:rFonts w:ascii="Times New Roman" w:hAnsi="Times New Roman" w:cs="Times New Roman"/>
          <w:i/>
          <w:iCs/>
          <w:sz w:val="28"/>
          <w:szCs w:val="28"/>
        </w:rPr>
        <w:t>Рис. 1</w:t>
      </w:r>
      <w:r w:rsidR="0058320E">
        <w:rPr>
          <w:rFonts w:ascii="Times New Roman" w:hAnsi="Times New Roman" w:cs="Times New Roman"/>
          <w:i/>
          <w:iCs/>
          <w:sz w:val="28"/>
          <w:szCs w:val="28"/>
        </w:rPr>
        <w:t>7</w:t>
      </w:r>
    </w:p>
    <w:p w:rsidR="008A040F" w:rsidRDefault="008A040F" w:rsidP="00CE6F6F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A040F" w:rsidRDefault="008A040F" w:rsidP="00CE6F6F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A040F" w:rsidRDefault="008A040F" w:rsidP="0058320E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5453EB" w:rsidRDefault="005453EB" w:rsidP="00CE6F6F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E4AAD7" wp14:editId="0FEDA5C2">
            <wp:extent cx="4695238" cy="4057143"/>
            <wp:effectExtent l="19050" t="19050" r="10160" b="196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40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040F" w:rsidRDefault="008A040F" w:rsidP="00CE6F6F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5832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58320E">
        <w:rPr>
          <w:rFonts w:ascii="Times New Roman" w:hAnsi="Times New Roman" w:cs="Times New Roman"/>
          <w:i/>
          <w:iCs/>
          <w:sz w:val="28"/>
          <w:szCs w:val="28"/>
        </w:rPr>
        <w:t>8</w:t>
      </w:r>
    </w:p>
    <w:p w:rsidR="00671435" w:rsidRPr="00CE6F6F" w:rsidRDefault="00671435" w:rsidP="00CE6F6F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E6F6F" w:rsidRDefault="00CE6F6F" w:rsidP="005453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53EB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="008A040F">
        <w:rPr>
          <w:rFonts w:ascii="Times New Roman" w:hAnsi="Times New Roman" w:cs="Times New Roman"/>
          <w:sz w:val="28"/>
          <w:szCs w:val="28"/>
        </w:rPr>
        <w:t>«</w:t>
      </w:r>
      <w:r w:rsidR="005453EB">
        <w:rPr>
          <w:rFonts w:ascii="Times New Roman" w:hAnsi="Times New Roman" w:cs="Times New Roman"/>
          <w:sz w:val="28"/>
          <w:szCs w:val="28"/>
        </w:rPr>
        <w:t>Да</w:t>
      </w:r>
      <w:r w:rsidR="008A040F">
        <w:rPr>
          <w:rFonts w:ascii="Times New Roman" w:hAnsi="Times New Roman" w:cs="Times New Roman"/>
          <w:sz w:val="28"/>
          <w:szCs w:val="28"/>
        </w:rPr>
        <w:t>»</w:t>
      </w:r>
      <w:r w:rsidR="005453EB">
        <w:rPr>
          <w:rFonts w:ascii="Times New Roman" w:hAnsi="Times New Roman" w:cs="Times New Roman"/>
          <w:sz w:val="28"/>
          <w:szCs w:val="28"/>
        </w:rPr>
        <w:t>.</w:t>
      </w:r>
      <w:r w:rsidR="008A040F">
        <w:rPr>
          <w:rFonts w:ascii="Times New Roman" w:hAnsi="Times New Roman" w:cs="Times New Roman"/>
          <w:sz w:val="28"/>
          <w:szCs w:val="28"/>
        </w:rPr>
        <w:t xml:space="preserve"> И дожидаемся окончания установки «</w:t>
      </w:r>
      <w:proofErr w:type="spellStart"/>
      <w:r w:rsidR="008A040F">
        <w:rPr>
          <w:rFonts w:ascii="Times New Roman" w:hAnsi="Times New Roman" w:cs="Times New Roman"/>
          <w:sz w:val="28"/>
          <w:szCs w:val="28"/>
        </w:rPr>
        <w:t>Такском</w:t>
      </w:r>
      <w:proofErr w:type="spellEnd"/>
      <w:r w:rsidR="008A040F">
        <w:rPr>
          <w:rFonts w:ascii="Times New Roman" w:hAnsi="Times New Roman" w:cs="Times New Roman"/>
          <w:sz w:val="28"/>
          <w:szCs w:val="28"/>
        </w:rPr>
        <w:t>-агента».</w:t>
      </w:r>
    </w:p>
    <w:p w:rsidR="00CE6F6F" w:rsidRPr="00CE6F6F" w:rsidRDefault="008A040F" w:rsidP="008A04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«Все компоненты»:</w:t>
      </w:r>
    </w:p>
    <w:p w:rsidR="00671435" w:rsidRPr="00671435" w:rsidRDefault="00671435" w:rsidP="004833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2C5" w:rsidRDefault="005D3EA6" w:rsidP="004833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DE3FEE" wp14:editId="0E6CDFD3">
            <wp:extent cx="6188710" cy="2964180"/>
            <wp:effectExtent l="19050" t="19050" r="2159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52C2" w:rsidRDefault="008A040F" w:rsidP="008A040F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A040F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5832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040F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58320E">
        <w:rPr>
          <w:rFonts w:ascii="Times New Roman" w:hAnsi="Times New Roman" w:cs="Times New Roman"/>
          <w:i/>
          <w:iCs/>
          <w:sz w:val="28"/>
          <w:szCs w:val="28"/>
        </w:rPr>
        <w:t>9</w:t>
      </w:r>
    </w:p>
    <w:p w:rsidR="008A040F" w:rsidRPr="008A040F" w:rsidRDefault="008A040F" w:rsidP="008A04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м успешной настройки Рабочего места станет следующее уведомление:</w:t>
      </w:r>
    </w:p>
    <w:p w:rsidR="003D52C2" w:rsidRPr="00671435" w:rsidRDefault="003D52C2" w:rsidP="0067143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2D52C" wp14:editId="16285362">
            <wp:extent cx="6188710" cy="5116195"/>
            <wp:effectExtent l="19050" t="19050" r="21590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16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925" w:rsidRDefault="001842C5" w:rsidP="00671435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842C5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58320E">
        <w:rPr>
          <w:rFonts w:ascii="Times New Roman" w:hAnsi="Times New Roman" w:cs="Times New Roman"/>
          <w:i/>
          <w:iCs/>
          <w:sz w:val="28"/>
          <w:szCs w:val="28"/>
        </w:rPr>
        <w:t>20</w:t>
      </w:r>
    </w:p>
    <w:p w:rsidR="002B2379" w:rsidRDefault="002B2379" w:rsidP="00671435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8320E" w:rsidRDefault="002B2379" w:rsidP="005832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м случае можно </w:t>
      </w:r>
      <w:r w:rsidR="00BC1DC3">
        <w:rPr>
          <w:rFonts w:ascii="Times New Roman" w:hAnsi="Times New Roman" w:cs="Times New Roman"/>
          <w:sz w:val="28"/>
          <w:szCs w:val="28"/>
        </w:rPr>
        <w:t>начать работу с СЭД «</w:t>
      </w:r>
      <w:proofErr w:type="spellStart"/>
      <w:r w:rsidR="00BC1DC3">
        <w:rPr>
          <w:rFonts w:ascii="Times New Roman" w:hAnsi="Times New Roman" w:cs="Times New Roman"/>
          <w:sz w:val="28"/>
          <w:szCs w:val="28"/>
        </w:rPr>
        <w:t>Такском-файлер</w:t>
      </w:r>
      <w:proofErr w:type="spellEnd"/>
      <w:r w:rsidR="00BC1DC3">
        <w:rPr>
          <w:rFonts w:ascii="Times New Roman" w:hAnsi="Times New Roman" w:cs="Times New Roman"/>
          <w:sz w:val="28"/>
          <w:szCs w:val="28"/>
        </w:rPr>
        <w:t>», и выполнять действия, указанные в п.1 и п. 2 данной временной схемы выгрузки документов.</w:t>
      </w:r>
    </w:p>
    <w:p w:rsidR="0058320E" w:rsidRDefault="0058320E" w:rsidP="005832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925" w:rsidRDefault="004833A8" w:rsidP="005832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20E">
        <w:rPr>
          <w:rFonts w:ascii="Times New Roman" w:hAnsi="Times New Roman" w:cs="Times New Roman"/>
          <w:sz w:val="28"/>
          <w:szCs w:val="28"/>
        </w:rPr>
        <w:t>Если возникли затруднения или остались вопросы</w:t>
      </w:r>
      <w:r w:rsidR="00644925">
        <w:rPr>
          <w:rFonts w:ascii="Times New Roman" w:hAnsi="Times New Roman" w:cs="Times New Roman"/>
          <w:sz w:val="28"/>
          <w:szCs w:val="28"/>
        </w:rPr>
        <w:t xml:space="preserve">, </w:t>
      </w:r>
      <w:r w:rsidR="00C55F09">
        <w:rPr>
          <w:rFonts w:ascii="Times New Roman" w:hAnsi="Times New Roman" w:cs="Times New Roman"/>
          <w:sz w:val="28"/>
          <w:szCs w:val="28"/>
        </w:rPr>
        <w:t>свяжитесь со специа</w:t>
      </w:r>
      <w:r w:rsidR="008752A0">
        <w:rPr>
          <w:rFonts w:ascii="Times New Roman" w:hAnsi="Times New Roman" w:cs="Times New Roman"/>
          <w:sz w:val="28"/>
          <w:szCs w:val="28"/>
        </w:rPr>
        <w:t>листами Минфина КБР по номеру: 8(</w:t>
      </w:r>
      <w:r w:rsidR="00C55F09">
        <w:rPr>
          <w:rFonts w:ascii="Times New Roman" w:hAnsi="Times New Roman" w:cs="Times New Roman"/>
          <w:sz w:val="28"/>
          <w:szCs w:val="28"/>
        </w:rPr>
        <w:t>8662</w:t>
      </w:r>
      <w:r w:rsidR="008752A0">
        <w:rPr>
          <w:rFonts w:ascii="Times New Roman" w:hAnsi="Times New Roman" w:cs="Times New Roman"/>
          <w:sz w:val="28"/>
          <w:szCs w:val="28"/>
        </w:rPr>
        <w:t>)</w:t>
      </w:r>
      <w:r w:rsidR="00C55F09">
        <w:rPr>
          <w:rFonts w:ascii="Times New Roman" w:hAnsi="Times New Roman" w:cs="Times New Roman"/>
          <w:sz w:val="28"/>
          <w:szCs w:val="28"/>
        </w:rPr>
        <w:t>42-08-66, доб. 124, 125.</w:t>
      </w:r>
    </w:p>
    <w:sectPr w:rsidR="00644925" w:rsidSect="00903D25">
      <w:footerReference w:type="default" r:id="rId30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9FB" w:rsidRDefault="00E109FB" w:rsidP="00152CC7">
      <w:pPr>
        <w:spacing w:after="0" w:line="240" w:lineRule="auto"/>
      </w:pPr>
      <w:r>
        <w:separator/>
      </w:r>
    </w:p>
  </w:endnote>
  <w:endnote w:type="continuationSeparator" w:id="0">
    <w:p w:rsidR="00E109FB" w:rsidRDefault="00E109FB" w:rsidP="0015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198934"/>
      <w:docPartObj>
        <w:docPartGallery w:val="Page Numbers (Bottom of Page)"/>
        <w:docPartUnique/>
      </w:docPartObj>
    </w:sdtPr>
    <w:sdtEndPr/>
    <w:sdtContent>
      <w:p w:rsidR="00903D25" w:rsidRDefault="00903D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D94">
          <w:rPr>
            <w:noProof/>
          </w:rPr>
          <w:t>1</w:t>
        </w:r>
        <w:r>
          <w:fldChar w:fldCharType="end"/>
        </w:r>
      </w:p>
    </w:sdtContent>
  </w:sdt>
  <w:p w:rsidR="00903D25" w:rsidRDefault="00903D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9FB" w:rsidRDefault="00E109FB" w:rsidP="00152CC7">
      <w:pPr>
        <w:spacing w:after="0" w:line="240" w:lineRule="auto"/>
      </w:pPr>
      <w:r>
        <w:separator/>
      </w:r>
    </w:p>
  </w:footnote>
  <w:footnote w:type="continuationSeparator" w:id="0">
    <w:p w:rsidR="00E109FB" w:rsidRDefault="00E109FB" w:rsidP="00152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30E99"/>
    <w:multiLevelType w:val="hybridMultilevel"/>
    <w:tmpl w:val="825C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579FB"/>
    <w:multiLevelType w:val="hybridMultilevel"/>
    <w:tmpl w:val="6738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76309"/>
    <w:multiLevelType w:val="hybridMultilevel"/>
    <w:tmpl w:val="863AFC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30694"/>
    <w:multiLevelType w:val="multilevel"/>
    <w:tmpl w:val="2106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67"/>
    <w:rsid w:val="00016EB3"/>
    <w:rsid w:val="00050E86"/>
    <w:rsid w:val="00072822"/>
    <w:rsid w:val="00096591"/>
    <w:rsid w:val="000E5567"/>
    <w:rsid w:val="000E6B17"/>
    <w:rsid w:val="001006D4"/>
    <w:rsid w:val="00110431"/>
    <w:rsid w:val="00152CC7"/>
    <w:rsid w:val="001616A6"/>
    <w:rsid w:val="00173CED"/>
    <w:rsid w:val="00174148"/>
    <w:rsid w:val="001834FF"/>
    <w:rsid w:val="001842C5"/>
    <w:rsid w:val="001E0643"/>
    <w:rsid w:val="001E443D"/>
    <w:rsid w:val="00237223"/>
    <w:rsid w:val="002A20E5"/>
    <w:rsid w:val="002B2379"/>
    <w:rsid w:val="002D4D94"/>
    <w:rsid w:val="002E15A3"/>
    <w:rsid w:val="00395DEB"/>
    <w:rsid w:val="003A411A"/>
    <w:rsid w:val="003D1DAE"/>
    <w:rsid w:val="003D52C2"/>
    <w:rsid w:val="004021FA"/>
    <w:rsid w:val="00402B5E"/>
    <w:rsid w:val="00465FCC"/>
    <w:rsid w:val="00474B7C"/>
    <w:rsid w:val="004833A8"/>
    <w:rsid w:val="00496871"/>
    <w:rsid w:val="004E7ADC"/>
    <w:rsid w:val="005453EB"/>
    <w:rsid w:val="00561D2A"/>
    <w:rsid w:val="0058320E"/>
    <w:rsid w:val="005C78F7"/>
    <w:rsid w:val="005D19F0"/>
    <w:rsid w:val="005D3EA6"/>
    <w:rsid w:val="005D616E"/>
    <w:rsid w:val="00613C33"/>
    <w:rsid w:val="00626F57"/>
    <w:rsid w:val="00630F9D"/>
    <w:rsid w:val="00644925"/>
    <w:rsid w:val="00670687"/>
    <w:rsid w:val="00671435"/>
    <w:rsid w:val="006C0E0A"/>
    <w:rsid w:val="00704A05"/>
    <w:rsid w:val="00732A43"/>
    <w:rsid w:val="00757EAC"/>
    <w:rsid w:val="00792F5B"/>
    <w:rsid w:val="007A10F2"/>
    <w:rsid w:val="00816151"/>
    <w:rsid w:val="00852DB7"/>
    <w:rsid w:val="008752A0"/>
    <w:rsid w:val="0089532F"/>
    <w:rsid w:val="008A040F"/>
    <w:rsid w:val="008A04B4"/>
    <w:rsid w:val="008A22D7"/>
    <w:rsid w:val="008B614D"/>
    <w:rsid w:val="00903D25"/>
    <w:rsid w:val="00960ACF"/>
    <w:rsid w:val="009C31EB"/>
    <w:rsid w:val="00A35E54"/>
    <w:rsid w:val="00A501C8"/>
    <w:rsid w:val="00A751B6"/>
    <w:rsid w:val="00A82F90"/>
    <w:rsid w:val="00AC67B0"/>
    <w:rsid w:val="00B103F3"/>
    <w:rsid w:val="00B268CD"/>
    <w:rsid w:val="00B26D67"/>
    <w:rsid w:val="00BA21A0"/>
    <w:rsid w:val="00BC1DC3"/>
    <w:rsid w:val="00BD0405"/>
    <w:rsid w:val="00BD6E9C"/>
    <w:rsid w:val="00BF0A39"/>
    <w:rsid w:val="00C44511"/>
    <w:rsid w:val="00C55F09"/>
    <w:rsid w:val="00CD3F4A"/>
    <w:rsid w:val="00CD4C76"/>
    <w:rsid w:val="00CE3FDF"/>
    <w:rsid w:val="00CE6F6F"/>
    <w:rsid w:val="00D13FCF"/>
    <w:rsid w:val="00D50DDF"/>
    <w:rsid w:val="00D752F1"/>
    <w:rsid w:val="00D75ED3"/>
    <w:rsid w:val="00DE4588"/>
    <w:rsid w:val="00E109FB"/>
    <w:rsid w:val="00EF62F2"/>
    <w:rsid w:val="00F5612F"/>
    <w:rsid w:val="00F6111C"/>
    <w:rsid w:val="00FA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25C4"/>
  <w15:chartTrackingRefBased/>
  <w15:docId w15:val="{73E78C21-1ABB-48E8-93E9-4498FCBA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61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1F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561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9532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9532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52C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52CC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52CC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0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3D25"/>
  </w:style>
  <w:style w:type="paragraph" w:styleId="aa">
    <w:name w:val="footer"/>
    <w:basedOn w:val="a"/>
    <w:link w:val="ab"/>
    <w:uiPriority w:val="99"/>
    <w:unhideWhenUsed/>
    <w:rsid w:val="0090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3D25"/>
  </w:style>
  <w:style w:type="character" w:customStyle="1" w:styleId="UnresolvedMention">
    <w:name w:val="Unresolved Mention"/>
    <w:basedOn w:val="a0"/>
    <w:uiPriority w:val="99"/>
    <w:semiHidden/>
    <w:unhideWhenUsed/>
    <w:rsid w:val="003D5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oice.taxcom.ru/Abonen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nvoice.taxcom.ru/Abonent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6430-B63F-4800-ADEE-7046BCFB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а Сафият Хизыровна 201</dc:creator>
  <cp:keywords/>
  <dc:description/>
  <cp:lastModifiedBy>ОМБУ Карчаев Асхат 124</cp:lastModifiedBy>
  <cp:revision>4</cp:revision>
  <dcterms:created xsi:type="dcterms:W3CDTF">2022-11-19T22:00:00Z</dcterms:created>
  <dcterms:modified xsi:type="dcterms:W3CDTF">2022-11-20T06:27:00Z</dcterms:modified>
</cp:coreProperties>
</file>